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58" w:rsidRPr="00FA3458" w:rsidRDefault="00FA3458" w:rsidP="00FA3458">
      <w:pPr>
        <w:pStyle w:val="Textbody"/>
        <w:rPr>
          <w:b/>
          <w:i/>
          <w:sz w:val="36"/>
          <w:szCs w:val="36"/>
        </w:rPr>
      </w:pPr>
      <w:r w:rsidRPr="00FA3458">
        <w:rPr>
          <w:b/>
          <w:i/>
          <w:sz w:val="36"/>
          <w:szCs w:val="36"/>
        </w:rPr>
        <w:t xml:space="preserve">                  Pozwolenie na udział w zawodach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>Wyrażam zgodę na udział mojego syna ………………………………..……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>w Turnieju Piłki Nożnej , który odbędzie się</w:t>
      </w:r>
      <w:r w:rsidR="00F23895">
        <w:rPr>
          <w:sz w:val="28"/>
        </w:rPr>
        <w:t xml:space="preserve"> </w:t>
      </w:r>
      <w:r w:rsidR="004A60FF">
        <w:rPr>
          <w:sz w:val="28"/>
        </w:rPr>
        <w:t>2</w:t>
      </w:r>
      <w:r w:rsidR="001509C1">
        <w:rPr>
          <w:sz w:val="28"/>
        </w:rPr>
        <w:t>2</w:t>
      </w:r>
      <w:r w:rsidR="00615EF2">
        <w:rPr>
          <w:b/>
          <w:bCs/>
          <w:sz w:val="28"/>
        </w:rPr>
        <w:t xml:space="preserve"> </w:t>
      </w:r>
      <w:r w:rsidR="001509C1">
        <w:rPr>
          <w:b/>
          <w:bCs/>
          <w:sz w:val="28"/>
        </w:rPr>
        <w:t>sierpnia 2021</w:t>
      </w:r>
      <w:r>
        <w:rPr>
          <w:b/>
          <w:bCs/>
          <w:sz w:val="28"/>
        </w:rPr>
        <w:t xml:space="preserve"> r</w:t>
      </w:r>
      <w:r>
        <w:rPr>
          <w:sz w:val="28"/>
        </w:rPr>
        <w:t xml:space="preserve">.  na kompleksie </w:t>
      </w:r>
      <w:r>
        <w:rPr>
          <w:sz w:val="28"/>
        </w:rPr>
        <w:br/>
        <w:t xml:space="preserve">boisk </w:t>
      </w:r>
      <w:r>
        <w:rPr>
          <w:b/>
          <w:bCs/>
          <w:sz w:val="28"/>
        </w:rPr>
        <w:t xml:space="preserve">„Moje Boisko Orlik 2012” </w:t>
      </w:r>
      <w:r>
        <w:rPr>
          <w:sz w:val="28"/>
        </w:rPr>
        <w:t xml:space="preserve">w Żelechowie przy </w:t>
      </w:r>
      <w:r w:rsidR="00064CE5">
        <w:rPr>
          <w:sz w:val="28"/>
        </w:rPr>
        <w:t>LO .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 xml:space="preserve">Oświadczam o braku przeciwwskazań lekarskich mojego dziecka do </w:t>
      </w:r>
      <w:r w:rsidR="00C658C2">
        <w:rPr>
          <w:sz w:val="28"/>
        </w:rPr>
        <w:t>wzięcia udziału w w/w zawodach.</w:t>
      </w:r>
    </w:p>
    <w:p w:rsidR="00FA3458" w:rsidRDefault="00FA3458" w:rsidP="00FA3458">
      <w:pPr>
        <w:pStyle w:val="Textbody"/>
        <w:rPr>
          <w:sz w:val="28"/>
        </w:rPr>
      </w:pPr>
    </w:p>
    <w:p w:rsidR="00FA3458" w:rsidRDefault="00FA3458" w:rsidP="00FA3458">
      <w:pPr>
        <w:pStyle w:val="Textbody"/>
        <w:jc w:val="right"/>
      </w:pPr>
      <w:r>
        <w:t>……………………………</w:t>
      </w:r>
      <w:r>
        <w:rPr>
          <w:sz w:val="28"/>
        </w:rPr>
        <w:t>..…..…… ……….………..</w:t>
      </w:r>
    </w:p>
    <w:p w:rsidR="00FA3458" w:rsidRDefault="00FA3458" w:rsidP="00FA3458">
      <w:pPr>
        <w:jc w:val="right"/>
      </w:pPr>
      <w:r>
        <w:rPr>
          <w:sz w:val="28"/>
        </w:rPr>
        <w:t xml:space="preserve">czytelny podpis rodzica/opiekuna prawnego </w:t>
      </w:r>
    </w:p>
    <w:p w:rsidR="00ED6291" w:rsidRDefault="00ED6291" w:rsidP="00FA3458"/>
    <w:p w:rsidR="00FA3458" w:rsidRDefault="00FA3458" w:rsidP="00FA3458"/>
    <w:p w:rsidR="00FA3458" w:rsidRDefault="00FA3458" w:rsidP="00FA3458"/>
    <w:p w:rsidR="00FA3458" w:rsidRDefault="00FA3458" w:rsidP="00FA3458"/>
    <w:p w:rsidR="00FA3458" w:rsidRPr="00A45CEA" w:rsidRDefault="00FA3458" w:rsidP="00FA3458">
      <w:pPr>
        <w:pStyle w:val="Textbody"/>
        <w:jc w:val="center"/>
        <w:rPr>
          <w:b/>
          <w:i/>
          <w:sz w:val="36"/>
          <w:szCs w:val="36"/>
          <w:u w:val="single"/>
        </w:rPr>
      </w:pPr>
      <w:r w:rsidRPr="00A45CEA">
        <w:rPr>
          <w:b/>
          <w:i/>
          <w:sz w:val="36"/>
          <w:szCs w:val="36"/>
          <w:u w:val="single"/>
        </w:rPr>
        <w:t>Pozwolenie na udział w zawodach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>Wyrażam zgodę na udział mojego syna ………………………………..……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 xml:space="preserve">w Turnieju Piłki Nożnej , który odbędzie się </w:t>
      </w:r>
      <w:r w:rsidR="004A60FF">
        <w:rPr>
          <w:sz w:val="28"/>
        </w:rPr>
        <w:t>2</w:t>
      </w:r>
      <w:r w:rsidR="001509C1">
        <w:rPr>
          <w:sz w:val="28"/>
        </w:rPr>
        <w:t>2</w:t>
      </w:r>
      <w:r w:rsidR="001509C1">
        <w:rPr>
          <w:b/>
          <w:bCs/>
          <w:sz w:val="28"/>
        </w:rPr>
        <w:t xml:space="preserve"> sierpnia 2021</w:t>
      </w:r>
      <w:r w:rsidR="008B49BA">
        <w:rPr>
          <w:b/>
          <w:bCs/>
          <w:sz w:val="28"/>
        </w:rPr>
        <w:t xml:space="preserve"> r</w:t>
      </w:r>
      <w:r w:rsidR="008B49BA">
        <w:rPr>
          <w:sz w:val="28"/>
        </w:rPr>
        <w:t xml:space="preserve">.  </w:t>
      </w:r>
      <w:r>
        <w:rPr>
          <w:sz w:val="28"/>
        </w:rPr>
        <w:t xml:space="preserve">na kompleksie </w:t>
      </w:r>
      <w:r>
        <w:rPr>
          <w:sz w:val="28"/>
        </w:rPr>
        <w:br/>
        <w:t xml:space="preserve">boisk </w:t>
      </w:r>
      <w:r>
        <w:rPr>
          <w:b/>
          <w:bCs/>
          <w:sz w:val="28"/>
        </w:rPr>
        <w:t xml:space="preserve">„Moje Boisko Orlik 2012” </w:t>
      </w:r>
      <w:r>
        <w:rPr>
          <w:sz w:val="28"/>
        </w:rPr>
        <w:t xml:space="preserve">w Żelechowie przy </w:t>
      </w:r>
      <w:r w:rsidR="00064CE5">
        <w:rPr>
          <w:sz w:val="28"/>
        </w:rPr>
        <w:t>LO</w:t>
      </w:r>
      <w:r>
        <w:rPr>
          <w:sz w:val="28"/>
        </w:rPr>
        <w:t>.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 xml:space="preserve">Oświadczam o braku przeciwwskazań lekarskich mojego dziecka do </w:t>
      </w:r>
      <w:r w:rsidR="00C658C2">
        <w:rPr>
          <w:sz w:val="28"/>
        </w:rPr>
        <w:t>wzięcia udziału w w/w zawodach.</w:t>
      </w:r>
    </w:p>
    <w:p w:rsidR="00FA3458" w:rsidRDefault="00FA3458" w:rsidP="00FA3458">
      <w:pPr>
        <w:pStyle w:val="Textbody"/>
        <w:rPr>
          <w:sz w:val="28"/>
        </w:rPr>
      </w:pPr>
    </w:p>
    <w:p w:rsidR="00FA3458" w:rsidRDefault="00FA3458" w:rsidP="00FA3458">
      <w:pPr>
        <w:pStyle w:val="Textbody"/>
        <w:jc w:val="right"/>
      </w:pPr>
      <w:r>
        <w:t>……………………………</w:t>
      </w:r>
      <w:r>
        <w:rPr>
          <w:sz w:val="28"/>
        </w:rPr>
        <w:t>..…..…… ……….………..</w:t>
      </w:r>
    </w:p>
    <w:p w:rsidR="00FA3458" w:rsidRDefault="00FA3458" w:rsidP="00FA3458">
      <w:pPr>
        <w:jc w:val="right"/>
        <w:rPr>
          <w:sz w:val="28"/>
        </w:rPr>
      </w:pPr>
      <w:r>
        <w:rPr>
          <w:sz w:val="28"/>
        </w:rPr>
        <w:t>czytelny podpis rodzica/opiekuna prawnego</w:t>
      </w:r>
    </w:p>
    <w:p w:rsidR="00FA3458" w:rsidRDefault="00FA3458" w:rsidP="00FA3458">
      <w:pPr>
        <w:jc w:val="right"/>
        <w:rPr>
          <w:sz w:val="28"/>
        </w:rPr>
      </w:pPr>
    </w:p>
    <w:p w:rsidR="00FA3458" w:rsidRDefault="00FA3458" w:rsidP="00FA3458">
      <w:pPr>
        <w:jc w:val="right"/>
        <w:rPr>
          <w:sz w:val="28"/>
        </w:rPr>
      </w:pPr>
    </w:p>
    <w:p w:rsidR="00FA3458" w:rsidRDefault="00FA3458" w:rsidP="00FA3458">
      <w:pPr>
        <w:jc w:val="right"/>
        <w:rPr>
          <w:sz w:val="28"/>
        </w:rPr>
      </w:pPr>
    </w:p>
    <w:p w:rsidR="00FA3458" w:rsidRDefault="00FA3458" w:rsidP="00FA3458">
      <w:pPr>
        <w:jc w:val="right"/>
      </w:pPr>
    </w:p>
    <w:p w:rsidR="00FA3458" w:rsidRPr="00A45CEA" w:rsidRDefault="00FA3458" w:rsidP="00FA3458">
      <w:pPr>
        <w:pStyle w:val="Textbody"/>
        <w:jc w:val="center"/>
        <w:rPr>
          <w:b/>
          <w:i/>
          <w:sz w:val="36"/>
          <w:szCs w:val="36"/>
          <w:u w:val="single"/>
        </w:rPr>
      </w:pPr>
      <w:r w:rsidRPr="00A45CEA">
        <w:rPr>
          <w:b/>
          <w:i/>
          <w:sz w:val="36"/>
          <w:szCs w:val="36"/>
          <w:u w:val="single"/>
        </w:rPr>
        <w:t>Pozwolenie na udział w zawodach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>Wyrażam zgodę na udział mojego syna ………………………………..……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 xml:space="preserve">w Turnieju Piłki Nożnej , który odbędzie się </w:t>
      </w:r>
      <w:r w:rsidR="004A60FF">
        <w:rPr>
          <w:sz w:val="28"/>
        </w:rPr>
        <w:t>2</w:t>
      </w:r>
      <w:r w:rsidR="001509C1">
        <w:rPr>
          <w:sz w:val="28"/>
        </w:rPr>
        <w:t>2</w:t>
      </w:r>
      <w:r w:rsidR="001509C1">
        <w:rPr>
          <w:b/>
          <w:bCs/>
          <w:sz w:val="28"/>
        </w:rPr>
        <w:t xml:space="preserve"> sierpnia 2021</w:t>
      </w:r>
      <w:r w:rsidR="008B49BA">
        <w:rPr>
          <w:b/>
          <w:bCs/>
          <w:sz w:val="28"/>
        </w:rPr>
        <w:t xml:space="preserve"> r</w:t>
      </w:r>
      <w:r w:rsidR="008B49BA">
        <w:rPr>
          <w:sz w:val="28"/>
        </w:rPr>
        <w:t xml:space="preserve">.  </w:t>
      </w:r>
      <w:r>
        <w:rPr>
          <w:sz w:val="28"/>
        </w:rPr>
        <w:t xml:space="preserve">na kompleksie </w:t>
      </w:r>
      <w:r>
        <w:rPr>
          <w:sz w:val="28"/>
        </w:rPr>
        <w:br/>
        <w:t xml:space="preserve">boisk </w:t>
      </w:r>
      <w:r>
        <w:rPr>
          <w:b/>
          <w:bCs/>
          <w:sz w:val="28"/>
        </w:rPr>
        <w:t xml:space="preserve">„Moje Boisko Orlik 2012” </w:t>
      </w:r>
      <w:r>
        <w:rPr>
          <w:sz w:val="28"/>
        </w:rPr>
        <w:t xml:space="preserve">w Żelechowie przy </w:t>
      </w:r>
      <w:r w:rsidR="00064CE5">
        <w:rPr>
          <w:sz w:val="28"/>
        </w:rPr>
        <w:t>LO</w:t>
      </w:r>
      <w:r>
        <w:rPr>
          <w:sz w:val="28"/>
        </w:rPr>
        <w:t>.</w:t>
      </w:r>
    </w:p>
    <w:p w:rsidR="00FA3458" w:rsidRDefault="00FA3458" w:rsidP="00FA3458">
      <w:pPr>
        <w:pStyle w:val="Textbody"/>
        <w:spacing w:line="276" w:lineRule="auto"/>
        <w:rPr>
          <w:sz w:val="28"/>
        </w:rPr>
      </w:pPr>
      <w:r>
        <w:rPr>
          <w:sz w:val="28"/>
        </w:rPr>
        <w:t xml:space="preserve">Oświadczam o braku przeciwwskazań lekarskich mojego dziecka do </w:t>
      </w:r>
      <w:r w:rsidR="00C658C2">
        <w:rPr>
          <w:sz w:val="28"/>
        </w:rPr>
        <w:t>wzięcia udziału w w/w zawodach.</w:t>
      </w:r>
      <w:bookmarkStart w:id="0" w:name="_GoBack"/>
      <w:bookmarkEnd w:id="0"/>
    </w:p>
    <w:p w:rsidR="00FA3458" w:rsidRDefault="00FA3458" w:rsidP="00FA3458">
      <w:pPr>
        <w:pStyle w:val="Textbody"/>
        <w:jc w:val="right"/>
      </w:pPr>
      <w:r>
        <w:t>……………………………</w:t>
      </w:r>
      <w:r>
        <w:rPr>
          <w:sz w:val="28"/>
        </w:rPr>
        <w:t>..…..…… ……….………..</w:t>
      </w:r>
    </w:p>
    <w:p w:rsidR="00FA3458" w:rsidRPr="00FA3458" w:rsidRDefault="00FA3458" w:rsidP="00D5235A">
      <w:pPr>
        <w:jc w:val="right"/>
      </w:pPr>
      <w:r>
        <w:rPr>
          <w:sz w:val="28"/>
        </w:rPr>
        <w:t xml:space="preserve">czytelny podpis rodzica/opiekuna prawnego </w:t>
      </w:r>
    </w:p>
    <w:sectPr w:rsidR="00FA3458" w:rsidRPr="00FA3458" w:rsidSect="00A45CE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EA"/>
    <w:rsid w:val="00060393"/>
    <w:rsid w:val="00064CE5"/>
    <w:rsid w:val="00095106"/>
    <w:rsid w:val="001509C1"/>
    <w:rsid w:val="001A465B"/>
    <w:rsid w:val="00202995"/>
    <w:rsid w:val="00211BD0"/>
    <w:rsid w:val="00212ECF"/>
    <w:rsid w:val="0026451A"/>
    <w:rsid w:val="00486176"/>
    <w:rsid w:val="004A60FF"/>
    <w:rsid w:val="00615EF2"/>
    <w:rsid w:val="006510B6"/>
    <w:rsid w:val="00792124"/>
    <w:rsid w:val="007E35B6"/>
    <w:rsid w:val="00854CE5"/>
    <w:rsid w:val="00886E65"/>
    <w:rsid w:val="008B49BA"/>
    <w:rsid w:val="00960698"/>
    <w:rsid w:val="00A45CEA"/>
    <w:rsid w:val="00C658C2"/>
    <w:rsid w:val="00CE517A"/>
    <w:rsid w:val="00D5235A"/>
    <w:rsid w:val="00E172A1"/>
    <w:rsid w:val="00E31839"/>
    <w:rsid w:val="00EA6528"/>
    <w:rsid w:val="00ED6291"/>
    <w:rsid w:val="00F02A33"/>
    <w:rsid w:val="00F23895"/>
    <w:rsid w:val="00F868BD"/>
    <w:rsid w:val="00FA3458"/>
    <w:rsid w:val="00FC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89D8A-F8CD-44BD-9B5F-E9D6BC77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45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45CEA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458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CB16-45CC-490A-8893-8B3B38A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ulia Jakubik</cp:lastModifiedBy>
  <cp:revision>3</cp:revision>
  <cp:lastPrinted>2021-08-10T09:32:00Z</cp:lastPrinted>
  <dcterms:created xsi:type="dcterms:W3CDTF">2021-08-10T09:32:00Z</dcterms:created>
  <dcterms:modified xsi:type="dcterms:W3CDTF">2021-08-10T09:32:00Z</dcterms:modified>
</cp:coreProperties>
</file>